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44" w:rsidRPr="00D26EBD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  <w:r w:rsidRPr="00D2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начале выполнения</w:t>
      </w:r>
      <w:r w:rsidRPr="00D2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мплексн</w:t>
      </w:r>
      <w:bookmarkStart w:id="0" w:name="_GoBack"/>
      <w:bookmarkEnd w:id="0"/>
      <w:r w:rsidRPr="00D2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кадастровых работ</w:t>
      </w:r>
    </w:p>
    <w:p w:rsidR="002A6C02" w:rsidRPr="00B161F2" w:rsidRDefault="002A6C02" w:rsidP="0096693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3F6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6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 w:rsidR="00FA16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</w:t>
      </w:r>
      <w:r w:rsidR="007B6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27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1577C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го района </w:t>
      </w:r>
      <w:r w:rsidR="00DE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идельский</w:t>
      </w:r>
      <w:r w:rsidR="00DE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501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ятовка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30:1009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ш-Битулл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е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050103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баш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 Байкибашево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101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103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10302</w:t>
      </w:r>
      <w:proofErr w:type="gram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30604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тер.</w:t>
      </w:r>
      <w:proofErr w:type="gram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 Устье-Юрюзань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407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и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) 02:30:170301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уянский</w:t>
      </w:r>
      <w:proofErr w:type="spellEnd"/>
      <w:r w:rsidR="0023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ртага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704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70402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уя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яш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), 0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2:30:110201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10303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ш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30302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янсаито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40504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 сельсовет, с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зо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60103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ллакаев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</w:t>
      </w:r>
      <w:proofErr w:type="gram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ллакаево</w:t>
      </w:r>
      <w:proofErr w:type="spellEnd"/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80102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к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д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ки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D704F" w:rsidRPr="00FD704F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200102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200106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ский</w:t>
      </w:r>
      <w:proofErr w:type="spellEnd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</w:t>
      </w:r>
      <w:r w:rsid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A1B" w:rsidRPr="00C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ск</w:t>
      </w:r>
      <w:proofErr w:type="spellEnd"/>
      <w:r w:rsidR="00F5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7B6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</w:t>
      </w:r>
      <w:r w:rsidR="007B6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3D1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кадастровых работ заключенным</w:t>
      </w:r>
      <w:r w:rsidR="003D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заказчика Министерства земельных и имущественных отношений Республики Башкортостан</w:t>
      </w:r>
      <w:r w:rsidR="003D1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, 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+7(347)</w:t>
      </w:r>
      <w:r w:rsidR="007B6F4B">
        <w:rPr>
          <w:rFonts w:ascii="Times New Roman" w:eastAsia="Times New Roman" w:hAnsi="Times New Roman" w:cs="Times New Roman"/>
          <w:sz w:val="28"/>
          <w:szCs w:val="28"/>
          <w:lang w:eastAsia="ru-RU"/>
        </w:rPr>
        <w:t>280-98-28</w:t>
      </w:r>
    </w:p>
    <w:p w:rsidR="002A6C02" w:rsidRPr="00DE6C79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="007F316E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B6F4B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16E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4B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я и кадастр»</w:t>
      </w:r>
      <w:r w:rsidR="007F316E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DE6C79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DE6C79" w:rsidRPr="00DE6C79">
        <w:t xml:space="preserve"> </w:t>
      </w:r>
      <w:proofErr w:type="spellStart"/>
      <w:r w:rsidR="00DE6C79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яутдинов</w:t>
      </w:r>
      <w:proofErr w:type="spellEnd"/>
      <w:r w:rsidR="00DE6C79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</w:t>
      </w:r>
      <w:proofErr w:type="spellStart"/>
      <w:r w:rsidR="00DE6C79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ович</w:t>
      </w:r>
      <w:proofErr w:type="spellEnd"/>
      <w:r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 w:rsidR="007F316E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Саморегулируемая организация </w:t>
      </w:r>
      <w:r w:rsidR="00DE6C79"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«Некоммерческое объединение кадастровых инженеров»;</w:t>
      </w:r>
    </w:p>
    <w:p w:rsidR="002A6C02" w:rsidRPr="000B0205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й регистрационный номер члена саморегулируемой организации 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</w:t>
      </w:r>
      <w:r w:rsidR="007F316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DE6C79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1371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0B0205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F316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ых инженеров: </w:t>
      </w:r>
      <w:r w:rsidR="00DE6C79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19; идентификационный номер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6C79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02-16-11395;</w:t>
      </w:r>
    </w:p>
    <w:p w:rsidR="00E2297D" w:rsidRPr="000B0205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7F316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79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450104, Республика Башкортостан, городской округ город Уфа, город Уфа, улица Воинов-Интернационалистов, дом 5, квартира 30;</w:t>
      </w:r>
      <w:r w:rsidR="007F316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dilyara.adzhiniyazova@mail.ru</w:t>
      </w:r>
      <w:r w:rsidR="007F316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+7 (986) 969-77-74</w:t>
      </w:r>
      <w:r w:rsidR="00376E9E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16E" w:rsidRPr="000B0205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525EFA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ниязов</w:t>
      </w:r>
      <w:proofErr w:type="spellEnd"/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серович</w:t>
      </w:r>
      <w:proofErr w:type="spellEnd"/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0B0205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Саморегулируемая организация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«Некоммерческое объединение кадастровых инженеров»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0B0205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</w:t>
      </w:r>
      <w:r w:rsidR="007D6083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кадастровых инженеров: 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1652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0B0205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несения сведений о физическом лице в реестр членов саморегулируемой орга</w:t>
      </w:r>
      <w:r w:rsidR="007D6083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3; идентификационный номер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02-16-1368;</w:t>
      </w:r>
    </w:p>
    <w:p w:rsidR="00A9452B" w:rsidRPr="000B0205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450104, Республика Башкортостан, городской округ город Уфа, город Уфа, улица Воинов-Интернационалистов, дом 5, квартира 30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07A2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ryslan2511@mail.ru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</w:t>
      </w:r>
      <w:r w:rsidR="00B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205"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0B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</w:t>
      </w:r>
      <w:proofErr w:type="gramEnd"/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5 года № 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007A2" w:rsidRPr="00C21844" w:rsidRDefault="00C21844" w:rsidP="00E007A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1037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7258"/>
        <w:gridCol w:w="2551"/>
      </w:tblGrid>
      <w:tr w:rsidR="00C21844" w:rsidRPr="00C21844" w:rsidTr="00E007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</w:r>
            <w:proofErr w:type="gramStart"/>
            <w:r w:rsidRPr="00C21844">
              <w:rPr>
                <w:sz w:val="28"/>
                <w:szCs w:val="28"/>
              </w:rPr>
              <w:t>п</w:t>
            </w:r>
            <w:proofErr w:type="gramEnd"/>
            <w:r w:rsidRPr="00C21844">
              <w:rPr>
                <w:sz w:val="28"/>
                <w:szCs w:val="28"/>
              </w:rPr>
              <w:t>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E007A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16219C" w:rsidP="00291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</w:t>
            </w:r>
            <w:r w:rsidR="0029140F">
              <w:rPr>
                <w:sz w:val="28"/>
                <w:szCs w:val="28"/>
              </w:rPr>
              <w:t xml:space="preserve">Караидельский район  </w:t>
            </w:r>
            <w:r w:rsidR="006015AE">
              <w:rPr>
                <w:sz w:val="28"/>
                <w:szCs w:val="28"/>
              </w:rPr>
              <w:t xml:space="preserve"> </w:t>
            </w:r>
            <w:r w:rsidR="00E007A2">
              <w:rPr>
                <w:sz w:val="28"/>
                <w:szCs w:val="28"/>
              </w:rPr>
              <w:t>Республики Башк</w:t>
            </w:r>
            <w:r w:rsidR="00525EFA">
              <w:rPr>
                <w:sz w:val="28"/>
                <w:szCs w:val="28"/>
              </w:rPr>
              <w:t>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5A" w:rsidRDefault="00E2297D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F31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21844" w:rsidRPr="00C21844">
              <w:rPr>
                <w:sz w:val="28"/>
                <w:szCs w:val="28"/>
              </w:rPr>
              <w:t>.20</w:t>
            </w:r>
            <w:r w:rsidR="007F316E">
              <w:rPr>
                <w:sz w:val="28"/>
                <w:szCs w:val="28"/>
              </w:rPr>
              <w:t>2</w:t>
            </w:r>
            <w:r w:rsidR="007B6F4B">
              <w:rPr>
                <w:sz w:val="28"/>
                <w:szCs w:val="28"/>
              </w:rPr>
              <w:t>6</w:t>
            </w:r>
            <w:r w:rsidR="00C21844" w:rsidRPr="00C21844">
              <w:rPr>
                <w:sz w:val="28"/>
                <w:szCs w:val="28"/>
              </w:rPr>
              <w:t>-</w:t>
            </w:r>
            <w:r w:rsidR="003F646F">
              <w:rPr>
                <w:sz w:val="28"/>
                <w:szCs w:val="28"/>
              </w:rPr>
              <w:t>01</w:t>
            </w:r>
            <w:r w:rsidR="00BE3014">
              <w:rPr>
                <w:sz w:val="28"/>
                <w:szCs w:val="28"/>
              </w:rPr>
              <w:t>.1</w:t>
            </w:r>
            <w:r w:rsidR="005E2D5A">
              <w:rPr>
                <w:sz w:val="28"/>
                <w:szCs w:val="28"/>
              </w:rPr>
              <w:t>2</w:t>
            </w:r>
            <w:r w:rsidR="00C21844" w:rsidRPr="00C21844">
              <w:rPr>
                <w:sz w:val="28"/>
                <w:szCs w:val="28"/>
              </w:rPr>
              <w:t>.202</w:t>
            </w:r>
            <w:r w:rsidR="007B6F4B">
              <w:rPr>
                <w:sz w:val="28"/>
                <w:szCs w:val="28"/>
              </w:rPr>
              <w:t>6</w:t>
            </w:r>
          </w:p>
          <w:p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:rsidR="00E007A2" w:rsidRDefault="00E007A2" w:rsidP="00E007A2">
      <w:pPr>
        <w:rPr>
          <w:rFonts w:ascii="Times New Roman" w:hAnsi="Times New Roman" w:cs="Times New Roman"/>
          <w:sz w:val="28"/>
          <w:szCs w:val="28"/>
        </w:rPr>
      </w:pPr>
    </w:p>
    <w:sectPr w:rsidR="00E007A2" w:rsidSect="0029140F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33" w:rsidRDefault="00120C33" w:rsidP="00C21844">
      <w:pPr>
        <w:spacing w:after="0" w:line="240" w:lineRule="auto"/>
      </w:pPr>
      <w:r>
        <w:separator/>
      </w:r>
    </w:p>
  </w:endnote>
  <w:endnote w:type="continuationSeparator" w:id="0">
    <w:p w:rsidR="00120C33" w:rsidRDefault="00120C33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33" w:rsidRDefault="00120C33" w:rsidP="00C21844">
      <w:pPr>
        <w:spacing w:after="0" w:line="240" w:lineRule="auto"/>
      </w:pPr>
      <w:r>
        <w:separator/>
      </w:r>
    </w:p>
  </w:footnote>
  <w:footnote w:type="continuationSeparator" w:id="0">
    <w:p w:rsidR="00120C33" w:rsidRDefault="00120C33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88C"/>
    <w:rsid w:val="00033988"/>
    <w:rsid w:val="00083E00"/>
    <w:rsid w:val="0008519D"/>
    <w:rsid w:val="00086F6B"/>
    <w:rsid w:val="000B0205"/>
    <w:rsid w:val="00120C33"/>
    <w:rsid w:val="00141BF6"/>
    <w:rsid w:val="001577CE"/>
    <w:rsid w:val="0016219C"/>
    <w:rsid w:val="00176ED8"/>
    <w:rsid w:val="00186A4C"/>
    <w:rsid w:val="00187F28"/>
    <w:rsid w:val="001924D2"/>
    <w:rsid w:val="001D37E3"/>
    <w:rsid w:val="001E2995"/>
    <w:rsid w:val="00237B6D"/>
    <w:rsid w:val="002566A3"/>
    <w:rsid w:val="002755AF"/>
    <w:rsid w:val="0029140F"/>
    <w:rsid w:val="002A6C02"/>
    <w:rsid w:val="003041C1"/>
    <w:rsid w:val="00330518"/>
    <w:rsid w:val="00357FEB"/>
    <w:rsid w:val="00376E9E"/>
    <w:rsid w:val="003C35B9"/>
    <w:rsid w:val="003D1083"/>
    <w:rsid w:val="003F646F"/>
    <w:rsid w:val="004030AD"/>
    <w:rsid w:val="004B2F80"/>
    <w:rsid w:val="0051306D"/>
    <w:rsid w:val="005206E8"/>
    <w:rsid w:val="00525EFA"/>
    <w:rsid w:val="0053289C"/>
    <w:rsid w:val="00560B60"/>
    <w:rsid w:val="00574C37"/>
    <w:rsid w:val="005803EC"/>
    <w:rsid w:val="005E2D5A"/>
    <w:rsid w:val="006015AE"/>
    <w:rsid w:val="00626339"/>
    <w:rsid w:val="0064327B"/>
    <w:rsid w:val="00670322"/>
    <w:rsid w:val="0069291A"/>
    <w:rsid w:val="006B67FB"/>
    <w:rsid w:val="00742AF4"/>
    <w:rsid w:val="0077369D"/>
    <w:rsid w:val="00787D6F"/>
    <w:rsid w:val="0079713D"/>
    <w:rsid w:val="007B6F4B"/>
    <w:rsid w:val="007D6083"/>
    <w:rsid w:val="007E5860"/>
    <w:rsid w:val="007F316E"/>
    <w:rsid w:val="00806077"/>
    <w:rsid w:val="00830886"/>
    <w:rsid w:val="008E2F8A"/>
    <w:rsid w:val="00913A40"/>
    <w:rsid w:val="0094589B"/>
    <w:rsid w:val="009461B1"/>
    <w:rsid w:val="009526E8"/>
    <w:rsid w:val="00966933"/>
    <w:rsid w:val="00977428"/>
    <w:rsid w:val="00987432"/>
    <w:rsid w:val="00A9452B"/>
    <w:rsid w:val="00AB1CF5"/>
    <w:rsid w:val="00AC32E6"/>
    <w:rsid w:val="00AC6E8F"/>
    <w:rsid w:val="00AC7ACD"/>
    <w:rsid w:val="00B075FF"/>
    <w:rsid w:val="00B161F2"/>
    <w:rsid w:val="00B64BB1"/>
    <w:rsid w:val="00B91F0F"/>
    <w:rsid w:val="00BA66D4"/>
    <w:rsid w:val="00BB49AF"/>
    <w:rsid w:val="00BB4F67"/>
    <w:rsid w:val="00BB7113"/>
    <w:rsid w:val="00BC397E"/>
    <w:rsid w:val="00BE3014"/>
    <w:rsid w:val="00C0121E"/>
    <w:rsid w:val="00C21844"/>
    <w:rsid w:val="00C26BD1"/>
    <w:rsid w:val="00C57A1B"/>
    <w:rsid w:val="00C851B2"/>
    <w:rsid w:val="00C9188C"/>
    <w:rsid w:val="00CA3C30"/>
    <w:rsid w:val="00D017C3"/>
    <w:rsid w:val="00D26EBD"/>
    <w:rsid w:val="00D447BB"/>
    <w:rsid w:val="00D530B6"/>
    <w:rsid w:val="00DB612E"/>
    <w:rsid w:val="00DE57DF"/>
    <w:rsid w:val="00DE6C79"/>
    <w:rsid w:val="00E007A2"/>
    <w:rsid w:val="00E177FB"/>
    <w:rsid w:val="00E2297D"/>
    <w:rsid w:val="00E26349"/>
    <w:rsid w:val="00E50A2D"/>
    <w:rsid w:val="00E52EE3"/>
    <w:rsid w:val="00E66146"/>
    <w:rsid w:val="00E82646"/>
    <w:rsid w:val="00EA43D7"/>
    <w:rsid w:val="00EB6185"/>
    <w:rsid w:val="00EC27CF"/>
    <w:rsid w:val="00F206D4"/>
    <w:rsid w:val="00F518EA"/>
    <w:rsid w:val="00F94DDD"/>
    <w:rsid w:val="00F958B9"/>
    <w:rsid w:val="00FA16FA"/>
    <w:rsid w:val="00FA7DCD"/>
    <w:rsid w:val="00FD2FA0"/>
    <w:rsid w:val="00FD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606E-BA99-4F3A-BE08-E39AD4B8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1</cp:lastModifiedBy>
  <cp:revision>2</cp:revision>
  <cp:lastPrinted>2023-05-03T05:21:00Z</cp:lastPrinted>
  <dcterms:created xsi:type="dcterms:W3CDTF">2026-04-21T07:31:00Z</dcterms:created>
  <dcterms:modified xsi:type="dcterms:W3CDTF">2026-04-21T07:31:00Z</dcterms:modified>
</cp:coreProperties>
</file>